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語·事項索引事典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語·事項索引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95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用語·事項索引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